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D6FF19" w14:textId="77777777" w:rsidR="00A578DD" w:rsidRDefault="00A578DD" w:rsidP="00FB6871">
            <w:pPr>
              <w:rPr>
                <w:b/>
                <w:color w:val="0191B2"/>
                <w:sz w:val="32"/>
                <w:szCs w:val="32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EXPORTACIÓN DE </w:t>
            </w:r>
          </w:p>
          <w:p w14:paraId="005BEB05" w14:textId="61FFAE81" w:rsidR="00952DE2" w:rsidRPr="00AE1CAE" w:rsidRDefault="00A578DD" w:rsidP="00952DE2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>SERVICIOS</w:t>
            </w:r>
          </w:p>
          <w:p w14:paraId="2E0132A0" w14:textId="46AEA6EA" w:rsidR="00A578DD" w:rsidRPr="00AE1CAE" w:rsidRDefault="00A578DD" w:rsidP="00FB6871">
            <w:pPr>
              <w:rPr>
                <w:b/>
                <w:bCs/>
                <w:color w:val="FFFFFF"/>
                <w:sz w:val="28"/>
                <w:szCs w:val="28"/>
              </w:rPr>
            </w:pP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503E03EB" w:rsidR="000F5511" w:rsidRPr="00A578DD" w:rsidRDefault="00D14CD4" w:rsidP="00A745B4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A578DD">
        <w:rPr>
          <w:rFonts w:asciiTheme="majorHAnsi" w:hAnsiTheme="majorHAnsi" w:cstheme="majorHAnsi"/>
          <w:color w:val="7F7F7F" w:themeColor="text1" w:themeTint="80"/>
        </w:rPr>
        <w:t xml:space="preserve">En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</w:t>
      </w:r>
      <w:proofErr w:type="gramStart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.</w:t>
      </w:r>
      <w:proofErr w:type="gramEnd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.,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a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202</w:t>
      </w:r>
      <w:r w:rsidR="00964DD5">
        <w:rPr>
          <w:rFonts w:asciiTheme="majorHAnsi" w:hAnsiTheme="majorHAnsi" w:cstheme="majorHAnsi"/>
          <w:color w:val="7F7F7F" w:themeColor="text1" w:themeTint="80"/>
        </w:rPr>
        <w:t>2</w:t>
      </w:r>
      <w:r w:rsidRPr="00A578DD">
        <w:rPr>
          <w:rFonts w:asciiTheme="majorHAnsi" w:hAnsiTheme="majorHAnsi" w:cstheme="majorHAnsi"/>
          <w:color w:val="7F7F7F" w:themeColor="text1" w:themeTint="80"/>
        </w:rPr>
        <w:t>, comparece don (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ña</w:t>
      </w:r>
      <w:proofErr w:type="spellEnd"/>
      <w:r w:rsidRPr="00A578DD">
        <w:rPr>
          <w:rFonts w:asciiTheme="majorHAnsi" w:hAnsiTheme="majorHAnsi" w:cstheme="majorHAnsi"/>
          <w:color w:val="7F7F7F" w:themeColor="text1" w:themeTint="80"/>
        </w:rPr>
        <w:t>)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………………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, n</w:t>
      </w:r>
      <w:r w:rsidRPr="00A578DD">
        <w:rPr>
          <w:rFonts w:asciiTheme="majorHAnsi" w:hAnsiTheme="majorHAnsi" w:cstheme="majorHAnsi"/>
          <w:color w:val="7F7F7F" w:themeColor="text1" w:themeTint="80"/>
        </w:rPr>
        <w:t>acionalidad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de profesión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..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Cédula de Identidad 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N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º</w:t>
      </w:r>
      <w:proofErr w:type="spellEnd"/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.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n representación de la empresa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 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RUT 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Nº</w:t>
      </w:r>
      <w:proofErr w:type="spellEnd"/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ambos domiciliados en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……………………………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quien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xpone</w:t>
      </w:r>
      <w:r w:rsidR="000F5511" w:rsidRPr="00A578DD">
        <w:rPr>
          <w:rFonts w:asciiTheme="majorHAnsi" w:hAnsiTheme="majorHAnsi" w:cstheme="majorHAnsi"/>
          <w:color w:val="7F7F7F" w:themeColor="text1" w:themeTint="8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al que le corresponde ejecutar la política que formule el </w:t>
      </w:r>
      <w:proofErr w:type="gramStart"/>
      <w:r w:rsidR="000110F3" w:rsidRPr="00A578DD">
        <w:rPr>
          <w:rFonts w:asciiTheme="majorHAnsi" w:hAnsiTheme="majorHAnsi" w:cstheme="majorHAnsi"/>
          <w:color w:val="7F7F7F" w:themeColor="text1" w:themeTint="80"/>
        </w:rPr>
        <w:t>Presidente</w:t>
      </w:r>
      <w:proofErr w:type="gramEnd"/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18EE02DD" w14:textId="051730F9" w:rsidR="004A5F94" w:rsidRDefault="004A5F94" w:rsidP="00A745B4">
      <w:pPr>
        <w:jc w:val="both"/>
        <w:rPr>
          <w:bCs/>
        </w:rPr>
      </w:pPr>
    </w:p>
    <w:p w14:paraId="65BE694A" w14:textId="77777777" w:rsidR="00A578DD" w:rsidRDefault="00A578DD" w:rsidP="00A745B4">
      <w:pPr>
        <w:jc w:val="both"/>
        <w:rPr>
          <w:bCs/>
        </w:rPr>
      </w:pPr>
    </w:p>
    <w:p w14:paraId="22F5905E" w14:textId="7E1A186A" w:rsidR="008765C7" w:rsidRPr="00A578DD" w:rsidRDefault="004A5F94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>Para acreditar que la empresa ha realizado ventas de servicios al extranjero desde Chile (exportaciones)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1559"/>
        <w:gridCol w:w="1559"/>
      </w:tblGrid>
      <w:tr w:rsidR="00504EF6" w14:paraId="58041584" w14:textId="1217E83E" w:rsidTr="00A578DD">
        <w:tc>
          <w:tcPr>
            <w:tcW w:w="1129" w:type="dxa"/>
            <w:shd w:val="clear" w:color="auto" w:fill="0191B2"/>
          </w:tcPr>
          <w:p w14:paraId="69FE26ED" w14:textId="6340A7F9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3119" w:type="dxa"/>
            <w:shd w:val="clear" w:color="auto" w:fill="0191B2"/>
          </w:tcPr>
          <w:p w14:paraId="396326F3" w14:textId="76633DE0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PAÍS(ES) DESTINO DE LA(S) EXPORTACIÓN(ES)</w:t>
            </w:r>
          </w:p>
        </w:tc>
        <w:tc>
          <w:tcPr>
            <w:tcW w:w="2410" w:type="dxa"/>
            <w:shd w:val="clear" w:color="auto" w:fill="0191B2"/>
          </w:tcPr>
          <w:p w14:paraId="2BD9F831" w14:textId="0FD1D5EF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SERVICIO EXPORTADO</w:t>
            </w:r>
          </w:p>
        </w:tc>
        <w:tc>
          <w:tcPr>
            <w:tcW w:w="1559" w:type="dxa"/>
            <w:shd w:val="clear" w:color="auto" w:fill="0191B2"/>
          </w:tcPr>
          <w:p w14:paraId="1470407D" w14:textId="7810D67F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C</w:t>
            </w:r>
            <w:r w:rsidR="00234B30" w:rsidRPr="00A578DD">
              <w:rPr>
                <w:bCs/>
                <w:color w:val="FFFFFF" w:themeColor="background1"/>
                <w:szCs w:val="18"/>
              </w:rPr>
              <w:t>Ó</w:t>
            </w:r>
            <w:r w:rsidRPr="00A578DD">
              <w:rPr>
                <w:bCs/>
                <w:color w:val="FFFFFF" w:themeColor="background1"/>
                <w:szCs w:val="18"/>
              </w:rPr>
              <w:t>DIGO ARANCELARIO</w:t>
            </w:r>
          </w:p>
        </w:tc>
        <w:tc>
          <w:tcPr>
            <w:tcW w:w="1559" w:type="dxa"/>
            <w:shd w:val="clear" w:color="auto" w:fill="0191B2"/>
          </w:tcPr>
          <w:p w14:paraId="64134751" w14:textId="751A7E68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MONTO (US$)</w:t>
            </w:r>
          </w:p>
        </w:tc>
      </w:tr>
      <w:tr w:rsidR="00B24CEB" w14:paraId="119E5DC4" w14:textId="77777777" w:rsidTr="00A578DD">
        <w:tc>
          <w:tcPr>
            <w:tcW w:w="1129" w:type="dxa"/>
            <w:shd w:val="clear" w:color="auto" w:fill="0191B2"/>
          </w:tcPr>
          <w:p w14:paraId="6B50E73C" w14:textId="0D047519" w:rsidR="00B24CEB" w:rsidRPr="00A578DD" w:rsidRDefault="00B24CEB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>
              <w:rPr>
                <w:b/>
                <w:color w:val="FFFFFF" w:themeColor="background1"/>
                <w:szCs w:val="18"/>
              </w:rPr>
              <w:t>20</w:t>
            </w:r>
            <w:r w:rsidR="009F2F88">
              <w:rPr>
                <w:b/>
                <w:color w:val="FFFFFF" w:themeColor="background1"/>
                <w:szCs w:val="18"/>
              </w:rPr>
              <w:t>20</w:t>
            </w:r>
          </w:p>
        </w:tc>
        <w:tc>
          <w:tcPr>
            <w:tcW w:w="3119" w:type="dxa"/>
          </w:tcPr>
          <w:p w14:paraId="19C3E482" w14:textId="77777777" w:rsidR="00B24CEB" w:rsidRPr="00A578DD" w:rsidRDefault="00B24CE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0B21FE83" w14:textId="77777777" w:rsidR="00B24CEB" w:rsidRPr="00A578DD" w:rsidRDefault="00B24CE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322D8C4E" w14:textId="77777777" w:rsidR="00B24CEB" w:rsidRPr="00A578DD" w:rsidRDefault="00B24CE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186C6654" w14:textId="77777777" w:rsidR="00B24CEB" w:rsidRPr="00A578DD" w:rsidRDefault="00B24CE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504EF6" w14:paraId="1686947D" w14:textId="77777777" w:rsidTr="00A578DD">
        <w:tc>
          <w:tcPr>
            <w:tcW w:w="1129" w:type="dxa"/>
            <w:shd w:val="clear" w:color="auto" w:fill="0191B2"/>
          </w:tcPr>
          <w:p w14:paraId="0AB006E4" w14:textId="30867400" w:rsidR="00504EF6" w:rsidRPr="00A578DD" w:rsidRDefault="00504EF6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</w:t>
            </w:r>
            <w:r w:rsidR="00BB4014">
              <w:rPr>
                <w:b/>
                <w:color w:val="FFFFFF" w:themeColor="background1"/>
                <w:szCs w:val="18"/>
              </w:rPr>
              <w:t>2</w:t>
            </w:r>
            <w:r w:rsidR="009F2F88">
              <w:rPr>
                <w:b/>
                <w:color w:val="FFFFFF" w:themeColor="background1"/>
                <w:szCs w:val="18"/>
              </w:rPr>
              <w:t>1</w:t>
            </w:r>
          </w:p>
        </w:tc>
        <w:tc>
          <w:tcPr>
            <w:tcW w:w="3119" w:type="dxa"/>
          </w:tcPr>
          <w:p w14:paraId="1E051A8B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44D80570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4E2FEB07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2E556358" w14:textId="3166C212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504EF6" w14:paraId="1599E140" w14:textId="1AE2FA4A" w:rsidTr="00A578DD">
        <w:tc>
          <w:tcPr>
            <w:tcW w:w="1129" w:type="dxa"/>
            <w:shd w:val="clear" w:color="auto" w:fill="0191B2"/>
          </w:tcPr>
          <w:p w14:paraId="4B831852" w14:textId="3D859255" w:rsidR="00504EF6" w:rsidRPr="00A578DD" w:rsidRDefault="00504EF6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9F2F88">
              <w:rPr>
                <w:b/>
                <w:color w:val="FFFFFF" w:themeColor="background1"/>
                <w:szCs w:val="18"/>
              </w:rPr>
              <w:t>2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3119" w:type="dxa"/>
          </w:tcPr>
          <w:p w14:paraId="7F48EEA8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2BF8A050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1B3931F2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7C2AEB82" w14:textId="1F58581E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290CAB8D" w14:textId="1849EB87" w:rsidR="004821AB" w:rsidRDefault="004821AB" w:rsidP="00A745B4">
      <w:pPr>
        <w:jc w:val="both"/>
        <w:rPr>
          <w:b/>
        </w:rPr>
      </w:pPr>
    </w:p>
    <w:p w14:paraId="66DD5CF4" w14:textId="77777777" w:rsidR="00A578DD" w:rsidRDefault="00A578DD" w:rsidP="00A745B4">
      <w:pPr>
        <w:jc w:val="both"/>
        <w:rPr>
          <w:b/>
        </w:rPr>
      </w:pPr>
    </w:p>
    <w:p w14:paraId="7287F472" w14:textId="1006F17E" w:rsidR="00372543" w:rsidRPr="00A578DD" w:rsidRDefault="00891019" w:rsidP="00A745B4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para evaluación 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23A3FED1" w:rsidR="00BF3B04" w:rsidRPr="00A578DD" w:rsidRDefault="00891019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CUAR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</w:t>
      </w:r>
      <w:proofErr w:type="spellStart"/>
      <w:r w:rsidR="00C82FF1" w:rsidRPr="00A578DD">
        <w:rPr>
          <w:rFonts w:ascii="Calibri Light" w:hAnsi="Calibri Light" w:cs="Calibri Light"/>
          <w:color w:val="7F7F7F" w:themeColor="text1" w:themeTint="80"/>
        </w:rPr>
        <w:t>Nº</w:t>
      </w:r>
      <w:proofErr w:type="spellEnd"/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6CC04A8F" w14:textId="77777777" w:rsidR="00A578DD" w:rsidRDefault="00A578DD" w:rsidP="004A5F94">
      <w:pPr>
        <w:rPr>
          <w:sz w:val="22"/>
          <w:szCs w:val="22"/>
        </w:rPr>
      </w:pPr>
    </w:p>
    <w:p w14:paraId="144785DF" w14:textId="5FB58BAD" w:rsidR="00261C23" w:rsidRPr="00A578DD" w:rsidRDefault="007B702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>…………………………………………………………….</w:t>
      </w:r>
      <w:r w:rsidR="00261C23" w:rsidRPr="00A578DD">
        <w:rPr>
          <w:color w:val="7F7F7F" w:themeColor="text1" w:themeTint="80"/>
        </w:rPr>
        <w:tab/>
      </w:r>
      <w:r w:rsidR="00261C23" w:rsidRPr="00A578DD">
        <w:rPr>
          <w:color w:val="7F7F7F" w:themeColor="text1" w:themeTint="80"/>
        </w:rPr>
        <w:br/>
        <w:t>Representante de “LA EMPRESA”</w:t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C732E" w14:textId="77777777" w:rsidR="00606FB5" w:rsidRDefault="00606FB5" w:rsidP="000F5511">
      <w:r>
        <w:separator/>
      </w:r>
    </w:p>
  </w:endnote>
  <w:endnote w:type="continuationSeparator" w:id="0">
    <w:p w14:paraId="50BD9EFF" w14:textId="77777777" w:rsidR="00606FB5" w:rsidRDefault="00606FB5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30287" w14:textId="77777777" w:rsidR="00606FB5" w:rsidRDefault="00606FB5" w:rsidP="000F5511">
      <w:r>
        <w:separator/>
      </w:r>
    </w:p>
  </w:footnote>
  <w:footnote w:type="continuationSeparator" w:id="0">
    <w:p w14:paraId="79BCF073" w14:textId="77777777" w:rsidR="00606FB5" w:rsidRDefault="00606FB5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16"/>
  </w:num>
  <w:num w:numId="5">
    <w:abstractNumId w:val="4"/>
  </w:num>
  <w:num w:numId="6">
    <w:abstractNumId w:val="17"/>
  </w:num>
  <w:num w:numId="7">
    <w:abstractNumId w:val="11"/>
  </w:num>
  <w:num w:numId="8">
    <w:abstractNumId w:val="2"/>
  </w:num>
  <w:num w:numId="9">
    <w:abstractNumId w:val="6"/>
  </w:num>
  <w:num w:numId="10">
    <w:abstractNumId w:val="13"/>
  </w:num>
  <w:num w:numId="11">
    <w:abstractNumId w:val="14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70190"/>
    <w:rsid w:val="0007171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26385"/>
    <w:rsid w:val="00131A38"/>
    <w:rsid w:val="0014312B"/>
    <w:rsid w:val="00160519"/>
    <w:rsid w:val="001618F7"/>
    <w:rsid w:val="00163086"/>
    <w:rsid w:val="001B2428"/>
    <w:rsid w:val="001B4269"/>
    <w:rsid w:val="001B4BA1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34B30"/>
    <w:rsid w:val="00245236"/>
    <w:rsid w:val="00253063"/>
    <w:rsid w:val="00261C23"/>
    <w:rsid w:val="00262274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226CC"/>
    <w:rsid w:val="003269BE"/>
    <w:rsid w:val="00330ACF"/>
    <w:rsid w:val="00330E83"/>
    <w:rsid w:val="003371D2"/>
    <w:rsid w:val="00345484"/>
    <w:rsid w:val="00346F56"/>
    <w:rsid w:val="00357560"/>
    <w:rsid w:val="00372543"/>
    <w:rsid w:val="00382617"/>
    <w:rsid w:val="0038287F"/>
    <w:rsid w:val="00390EE0"/>
    <w:rsid w:val="003927B8"/>
    <w:rsid w:val="0039732F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6D39"/>
    <w:rsid w:val="00527FBA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4D"/>
    <w:rsid w:val="00606FB5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A4448"/>
    <w:rsid w:val="006A7078"/>
    <w:rsid w:val="006B3EC1"/>
    <w:rsid w:val="006C2399"/>
    <w:rsid w:val="006C2DB4"/>
    <w:rsid w:val="006D01EF"/>
    <w:rsid w:val="006D768F"/>
    <w:rsid w:val="006E6253"/>
    <w:rsid w:val="006F1A63"/>
    <w:rsid w:val="006F1AD3"/>
    <w:rsid w:val="006F3CCC"/>
    <w:rsid w:val="006F5D35"/>
    <w:rsid w:val="007078A2"/>
    <w:rsid w:val="007172B0"/>
    <w:rsid w:val="0074171C"/>
    <w:rsid w:val="00745DDD"/>
    <w:rsid w:val="00750090"/>
    <w:rsid w:val="00761827"/>
    <w:rsid w:val="007660FD"/>
    <w:rsid w:val="007677A4"/>
    <w:rsid w:val="007829CC"/>
    <w:rsid w:val="007B702E"/>
    <w:rsid w:val="0080740C"/>
    <w:rsid w:val="008077C2"/>
    <w:rsid w:val="0081707F"/>
    <w:rsid w:val="00843BD7"/>
    <w:rsid w:val="008447C1"/>
    <w:rsid w:val="008447E1"/>
    <w:rsid w:val="00845461"/>
    <w:rsid w:val="008663A5"/>
    <w:rsid w:val="008738B5"/>
    <w:rsid w:val="008765C7"/>
    <w:rsid w:val="008776A5"/>
    <w:rsid w:val="00882C12"/>
    <w:rsid w:val="00884178"/>
    <w:rsid w:val="00891019"/>
    <w:rsid w:val="00895FE9"/>
    <w:rsid w:val="008A25C7"/>
    <w:rsid w:val="008A468C"/>
    <w:rsid w:val="008B0B20"/>
    <w:rsid w:val="008D1CC6"/>
    <w:rsid w:val="008D32CA"/>
    <w:rsid w:val="008D5BC7"/>
    <w:rsid w:val="008E2587"/>
    <w:rsid w:val="00934380"/>
    <w:rsid w:val="00935F6E"/>
    <w:rsid w:val="00941B78"/>
    <w:rsid w:val="00952DE2"/>
    <w:rsid w:val="00963691"/>
    <w:rsid w:val="00964DD5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2F88"/>
    <w:rsid w:val="009F3C76"/>
    <w:rsid w:val="00A0615D"/>
    <w:rsid w:val="00A1261A"/>
    <w:rsid w:val="00A13E7E"/>
    <w:rsid w:val="00A1703E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A776B"/>
    <w:rsid w:val="00AF0BD5"/>
    <w:rsid w:val="00AF3F03"/>
    <w:rsid w:val="00B04D2B"/>
    <w:rsid w:val="00B10674"/>
    <w:rsid w:val="00B11B23"/>
    <w:rsid w:val="00B2133C"/>
    <w:rsid w:val="00B24CEB"/>
    <w:rsid w:val="00B40105"/>
    <w:rsid w:val="00B65E0D"/>
    <w:rsid w:val="00B70870"/>
    <w:rsid w:val="00B745A2"/>
    <w:rsid w:val="00B82968"/>
    <w:rsid w:val="00B84DF1"/>
    <w:rsid w:val="00B95CC7"/>
    <w:rsid w:val="00BB0638"/>
    <w:rsid w:val="00BB4014"/>
    <w:rsid w:val="00BC273F"/>
    <w:rsid w:val="00BC2E63"/>
    <w:rsid w:val="00BC3064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51F1"/>
    <w:rsid w:val="00CF097C"/>
    <w:rsid w:val="00CF4364"/>
    <w:rsid w:val="00CF4863"/>
    <w:rsid w:val="00D14CD4"/>
    <w:rsid w:val="00D16A6F"/>
    <w:rsid w:val="00D47EC6"/>
    <w:rsid w:val="00D51614"/>
    <w:rsid w:val="00D73387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DF0C14"/>
    <w:rsid w:val="00E0069E"/>
    <w:rsid w:val="00E034B2"/>
    <w:rsid w:val="00E0767F"/>
    <w:rsid w:val="00E1079E"/>
    <w:rsid w:val="00E21E76"/>
    <w:rsid w:val="00E47212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B42D9DCC9A53499190A8C67D141E8C" ma:contentTypeVersion="18" ma:contentTypeDescription="Crear nuevo documento." ma:contentTypeScope="" ma:versionID="2f5f16be212c0d9da7e7f207782b1c77">
  <xsd:schema xmlns:xsd="http://www.w3.org/2001/XMLSchema" xmlns:xs="http://www.w3.org/2001/XMLSchema" xmlns:p="http://schemas.microsoft.com/office/2006/metadata/properties" xmlns:ns2="27e28049-cbfc-4445-ae9d-2f667ae86990" xmlns:ns3="d490b53e-0c88-460b-b7e1-a9e99517b213" targetNamespace="http://schemas.microsoft.com/office/2006/metadata/properties" ma:root="true" ma:fieldsID="f8c18313fdbf6f9d5ac63a45b7221e2c" ns2:_="" ns3:_="">
    <xsd:import namespace="27e28049-cbfc-4445-ae9d-2f667ae86990"/>
    <xsd:import namespace="d490b53e-0c88-460b-b7e1-a9e99517b2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28049-cbfc-4445-ae9d-2f667ae869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3a03eccb-dfd7-4cd6-9039-17911599a8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0b53e-0c88-460b-b7e1-a9e99517b21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6efd67a-a13c-4340-b58e-3dfc1f6ddcb3}" ma:internalName="TaxCatchAll" ma:showField="CatchAllData" ma:web="d490b53e-0c88-460b-b7e1-a9e99517b2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490b53e-0c88-460b-b7e1-a9e99517b213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  <MediaLengthInSeconds xmlns="27e28049-cbfc-4445-ae9d-2f667ae86990" xsi:nil="true"/>
    <TaxCatchAll xmlns="d490b53e-0c88-460b-b7e1-a9e99517b213" xsi:nil="true"/>
    <lcf76f155ced4ddcb4097134ff3c332f xmlns="27e28049-cbfc-4445-ae9d-2f667ae8699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B28FF82-6CDC-4F03-AC66-F0BCA42B08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CE6FCE-20D1-48B8-9B02-DA261AD7068D}"/>
</file>

<file path=customXml/itemProps4.xml><?xml version="1.0" encoding="utf-8"?>
<ds:datastoreItem xmlns:ds="http://schemas.openxmlformats.org/officeDocument/2006/customXml" ds:itemID="{18A0F243-3F80-4CFE-AD6F-56BAC1208180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6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PEDRO STANCIC-ROKOTOV HOLGER</cp:lastModifiedBy>
  <cp:revision>7</cp:revision>
  <cp:lastPrinted>2018-02-13T18:33:00Z</cp:lastPrinted>
  <dcterms:created xsi:type="dcterms:W3CDTF">2021-07-22T16:51:00Z</dcterms:created>
  <dcterms:modified xsi:type="dcterms:W3CDTF">2022-07-22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B42D9DCC9A53499190A8C67D141E8C</vt:lpwstr>
  </property>
  <property fmtid="{D5CDD505-2E9C-101B-9397-08002B2CF9AE}" pid="3" name="Order">
    <vt:r8>94356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